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6E" w:rsidRDefault="00DC2376" w:rsidP="007A308D">
      <w:pPr>
        <w:rPr>
          <w:rFonts w:ascii="Arial" w:hAnsi="Arial" w:cs="Arial"/>
          <w:b/>
          <w:bCs/>
        </w:rPr>
      </w:pPr>
      <w:r w:rsidRPr="00DC2376">
        <w:rPr>
          <w:rFonts w:ascii="Arial" w:hAnsi="Arial" w:cs="Arial"/>
          <w:b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psldlogo_knot_480x150" style="width:4in;height:90pt;visibility:visible">
            <v:imagedata r:id="rId6" o:title="cpsldlogo_knot_480x150"/>
          </v:shape>
        </w:pict>
      </w:r>
      <w:r w:rsidR="00555D6E">
        <w:rPr>
          <w:rFonts w:ascii="Arial" w:hAnsi="Arial" w:cs="Arial"/>
          <w:b/>
          <w:bCs/>
        </w:rPr>
        <w:t xml:space="preserve">     </w:t>
      </w:r>
    </w:p>
    <w:p w:rsidR="00555D6E" w:rsidRDefault="00555D6E" w:rsidP="007A308D">
      <w:pPr>
        <w:rPr>
          <w:rFonts w:ascii="Arial" w:hAnsi="Arial" w:cs="Arial"/>
          <w:b/>
          <w:bCs/>
        </w:rPr>
      </w:pPr>
    </w:p>
    <w:p w:rsidR="00555D6E" w:rsidRPr="0014412B" w:rsidRDefault="00555D6E" w:rsidP="0014696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4412B">
        <w:rPr>
          <w:rFonts w:ascii="Arial" w:hAnsi="Arial" w:cs="Arial"/>
          <w:b/>
          <w:bCs/>
          <w:sz w:val="32"/>
          <w:szCs w:val="32"/>
        </w:rPr>
        <w:t>Agenda</w:t>
      </w:r>
      <w:r w:rsidR="00EB302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55D6E" w:rsidRDefault="00555D6E" w:rsidP="007A308D">
      <w:pPr>
        <w:rPr>
          <w:rFonts w:ascii="Arial" w:hAnsi="Arial" w:cs="Arial"/>
          <w:b/>
          <w:bCs/>
        </w:rPr>
      </w:pPr>
    </w:p>
    <w:p w:rsidR="00555D6E" w:rsidRDefault="00555D6E" w:rsidP="00203506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ctober </w:t>
      </w:r>
      <w:r w:rsidR="009A66FF">
        <w:rPr>
          <w:rFonts w:ascii="Arial" w:hAnsi="Arial" w:cs="Arial"/>
          <w:b/>
          <w:bCs/>
          <w:u w:val="single"/>
        </w:rPr>
        <w:t xml:space="preserve">15 and 16, </w:t>
      </w:r>
      <w:proofErr w:type="gramStart"/>
      <w:r w:rsidR="009A66FF">
        <w:rPr>
          <w:rFonts w:ascii="Arial" w:hAnsi="Arial" w:cs="Arial"/>
          <w:b/>
          <w:bCs/>
          <w:u w:val="single"/>
        </w:rPr>
        <w:t>2009</w:t>
      </w:r>
      <w:r>
        <w:rPr>
          <w:rFonts w:ascii="Arial" w:hAnsi="Arial" w:cs="Arial"/>
          <w:b/>
          <w:bCs/>
          <w:u w:val="single"/>
        </w:rPr>
        <w:t xml:space="preserve"> </w:t>
      </w:r>
      <w:r w:rsidRPr="00CF3317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–</w:t>
      </w:r>
      <w:proofErr w:type="gramEnd"/>
      <w:r w:rsidR="009A66FF">
        <w:rPr>
          <w:rFonts w:ascii="Arial" w:hAnsi="Arial" w:cs="Arial"/>
          <w:b/>
          <w:bCs/>
          <w:u w:val="single"/>
        </w:rPr>
        <w:t xml:space="preserve"> UBC, Irving K. Barber Centre</w:t>
      </w:r>
      <w:r>
        <w:rPr>
          <w:rFonts w:ascii="Arial" w:hAnsi="Arial" w:cs="Arial"/>
          <w:b/>
          <w:bCs/>
          <w:u w:val="single"/>
        </w:rPr>
        <w:t xml:space="preserve"> </w:t>
      </w:r>
      <w:r w:rsidR="00203506">
        <w:rPr>
          <w:rFonts w:ascii="Arial" w:hAnsi="Arial" w:cs="Arial"/>
          <w:b/>
          <w:bCs/>
          <w:u w:val="single"/>
        </w:rPr>
        <w:t xml:space="preserve"> - Chilcotin Boardroom No. 256.</w:t>
      </w:r>
    </w:p>
    <w:p w:rsidR="00B352F6" w:rsidRDefault="00B352F6" w:rsidP="007A308D">
      <w:pPr>
        <w:rPr>
          <w:rFonts w:ascii="Arial" w:hAnsi="Arial" w:cs="Arial"/>
          <w:b/>
          <w:bCs/>
          <w:u w:val="single"/>
        </w:rPr>
      </w:pPr>
    </w:p>
    <w:p w:rsidR="00555D6E" w:rsidRDefault="00B352F6" w:rsidP="007A308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 – the morning will begin promptly in the Chilcotin Room and any materials, coats may be left in this room – room will be locked.</w:t>
      </w:r>
    </w:p>
    <w:p w:rsidR="00B352F6" w:rsidRPr="00B352F6" w:rsidRDefault="00B352F6" w:rsidP="00B352F6">
      <w:pPr>
        <w:pStyle w:val="ListParagraph"/>
        <w:rPr>
          <w:rFonts w:ascii="Arial" w:hAnsi="Arial" w:cs="Arial"/>
        </w:rPr>
      </w:pPr>
    </w:p>
    <w:p w:rsidR="00B352F6" w:rsidRPr="00B352F6" w:rsidRDefault="00555D6E" w:rsidP="00B352F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52F6">
        <w:rPr>
          <w:rFonts w:ascii="Arial" w:hAnsi="Arial" w:cs="Arial"/>
          <w:b/>
        </w:rPr>
        <w:t xml:space="preserve">8:30 – </w:t>
      </w:r>
      <w:r w:rsidR="00F617DA" w:rsidRPr="00B352F6">
        <w:rPr>
          <w:rFonts w:ascii="Arial" w:hAnsi="Arial" w:cs="Arial"/>
          <w:b/>
        </w:rPr>
        <w:t>8:45</w:t>
      </w:r>
      <w:r w:rsidRPr="00B352F6">
        <w:rPr>
          <w:rFonts w:ascii="Arial" w:hAnsi="Arial" w:cs="Arial"/>
          <w:b/>
        </w:rPr>
        <w:t xml:space="preserve"> am</w:t>
      </w:r>
      <w:r w:rsidRPr="00B352F6">
        <w:rPr>
          <w:rFonts w:ascii="Arial" w:hAnsi="Arial" w:cs="Arial"/>
          <w:b/>
        </w:rPr>
        <w:tab/>
      </w:r>
      <w:r w:rsidR="00B352F6" w:rsidRPr="00B352F6">
        <w:rPr>
          <w:rFonts w:ascii="Arial" w:hAnsi="Arial" w:cs="Arial"/>
          <w:b/>
        </w:rPr>
        <w:t>Introductions &amp; welcome to new members</w:t>
      </w:r>
      <w:r w:rsidR="00B352F6" w:rsidRPr="00B352F6">
        <w:rPr>
          <w:rFonts w:ascii="Arial" w:hAnsi="Arial" w:cs="Arial"/>
        </w:rPr>
        <w:t xml:space="preserve"> </w:t>
      </w:r>
    </w:p>
    <w:p w:rsidR="00B352F6" w:rsidRDefault="00B352F6" w:rsidP="00B352F6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>Gohar Ashoughian, UNBC and Rosie Croft, RRU</w:t>
      </w:r>
    </w:p>
    <w:p w:rsidR="00B352F6" w:rsidRDefault="00B352F6" w:rsidP="00B352F6">
      <w:pPr>
        <w:rPr>
          <w:rFonts w:ascii="Arial" w:hAnsi="Arial" w:cs="Arial"/>
          <w:b/>
          <w:u w:val="single"/>
        </w:rPr>
      </w:pPr>
    </w:p>
    <w:p w:rsidR="00B352F6" w:rsidRDefault="00B352F6" w:rsidP="00B352F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 will then move to the Dodson, Room 302 where there will be assigned </w:t>
      </w:r>
      <w:proofErr w:type="gramStart"/>
      <w:r>
        <w:rPr>
          <w:rFonts w:ascii="Arial" w:hAnsi="Arial" w:cs="Arial"/>
          <w:b/>
          <w:u w:val="single"/>
        </w:rPr>
        <w:t>seating .</w:t>
      </w:r>
      <w:proofErr w:type="gramEnd"/>
      <w:r>
        <w:rPr>
          <w:rFonts w:ascii="Arial" w:hAnsi="Arial" w:cs="Arial"/>
          <w:b/>
          <w:u w:val="single"/>
        </w:rPr>
        <w:t xml:space="preserve"> Light refreshments will be available.</w:t>
      </w:r>
    </w:p>
    <w:p w:rsidR="00B352F6" w:rsidRPr="00B352F6" w:rsidRDefault="00B352F6" w:rsidP="00B352F6">
      <w:pPr>
        <w:rPr>
          <w:rFonts w:ascii="Arial" w:hAnsi="Arial" w:cs="Arial"/>
          <w:b/>
          <w:u w:val="single"/>
        </w:rPr>
      </w:pPr>
    </w:p>
    <w:p w:rsidR="005D7899" w:rsidRDefault="00F617DA" w:rsidP="00B352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45 am </w:t>
      </w:r>
      <w:r w:rsidR="00B352F6">
        <w:rPr>
          <w:rFonts w:ascii="Arial" w:hAnsi="Arial" w:cs="Arial"/>
          <w:b/>
        </w:rPr>
        <w:t xml:space="preserve">- Noon </w:t>
      </w:r>
      <w:r w:rsidR="00B352F6">
        <w:rPr>
          <w:rFonts w:ascii="Arial" w:hAnsi="Arial" w:cs="Arial"/>
          <w:b/>
        </w:rPr>
        <w:tab/>
      </w:r>
      <w:r w:rsidR="00B352F6">
        <w:rPr>
          <w:rFonts w:ascii="Arial" w:hAnsi="Arial" w:cs="Arial"/>
          <w:b/>
        </w:rPr>
        <w:tab/>
      </w:r>
      <w:r w:rsidR="005C47A2" w:rsidRPr="009D35B8">
        <w:rPr>
          <w:rFonts w:ascii="Arial" w:hAnsi="Arial" w:cs="Arial"/>
          <w:b/>
          <w:bCs/>
        </w:rPr>
        <w:t>ELN Discussion</w:t>
      </w:r>
      <w:r w:rsidR="005C47A2">
        <w:rPr>
          <w:rFonts w:ascii="Arial" w:hAnsi="Arial" w:cs="Arial"/>
        </w:rPr>
        <w:t xml:space="preserve"> </w:t>
      </w:r>
    </w:p>
    <w:p w:rsidR="00555D6E" w:rsidRDefault="005D7899" w:rsidP="006D0651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C47A2">
        <w:rPr>
          <w:rFonts w:ascii="Arial" w:hAnsi="Arial" w:cs="Arial"/>
        </w:rPr>
        <w:t>haired by Marnie Swanson</w:t>
      </w:r>
    </w:p>
    <w:p w:rsidR="00555D6E" w:rsidRDefault="00555D6E" w:rsidP="000C52EA">
      <w:pPr>
        <w:rPr>
          <w:rFonts w:ascii="Arial" w:hAnsi="Arial" w:cs="Arial"/>
        </w:rPr>
      </w:pPr>
    </w:p>
    <w:p w:rsidR="00FB16AD" w:rsidRDefault="00FB16AD" w:rsidP="000C52EA">
      <w:pPr>
        <w:rPr>
          <w:rFonts w:ascii="Arial" w:hAnsi="Arial" w:cs="Arial"/>
        </w:rPr>
      </w:pPr>
    </w:p>
    <w:p w:rsidR="006D0651" w:rsidRDefault="006D0651" w:rsidP="006D0651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555D6E" w:rsidRPr="009030E0" w:rsidRDefault="005C47A2" w:rsidP="006D0651">
      <w:pPr>
        <w:pBdr>
          <w:top w:val="single" w:sz="4" w:space="1" w:color="auto"/>
        </w:pBdr>
        <w:rPr>
          <w:rFonts w:ascii="Arial" w:hAnsi="Arial" w:cs="Arial"/>
          <w:b/>
        </w:rPr>
      </w:pPr>
      <w:r w:rsidRPr="005D7899">
        <w:rPr>
          <w:rFonts w:ascii="Arial" w:hAnsi="Arial" w:cs="Arial"/>
          <w:b/>
        </w:rPr>
        <w:t xml:space="preserve">Noon – </w:t>
      </w:r>
      <w:r w:rsidR="00B71452" w:rsidRPr="005D7899">
        <w:rPr>
          <w:rFonts w:ascii="Arial" w:hAnsi="Arial" w:cs="Arial"/>
          <w:b/>
        </w:rPr>
        <w:t xml:space="preserve">1:00 </w:t>
      </w:r>
      <w:r w:rsidR="00555D6E" w:rsidRPr="005D7899">
        <w:rPr>
          <w:rFonts w:ascii="Arial" w:hAnsi="Arial" w:cs="Arial"/>
          <w:b/>
        </w:rPr>
        <w:t>Lunch</w:t>
      </w:r>
      <w:r w:rsidR="00EB302A" w:rsidRPr="005D7899">
        <w:rPr>
          <w:rFonts w:ascii="Arial" w:hAnsi="Arial" w:cs="Arial"/>
          <w:b/>
        </w:rPr>
        <w:t>/</w:t>
      </w:r>
      <w:r w:rsidR="00B71452" w:rsidRPr="005D7899">
        <w:rPr>
          <w:rFonts w:ascii="Arial" w:hAnsi="Arial" w:cs="Arial"/>
          <w:b/>
        </w:rPr>
        <w:t>Group photo</w:t>
      </w:r>
      <w:r w:rsidR="00EB302A" w:rsidRPr="005D7899">
        <w:rPr>
          <w:rFonts w:ascii="Arial" w:hAnsi="Arial" w:cs="Arial"/>
          <w:b/>
        </w:rPr>
        <w:t>/short tour of Centre</w:t>
      </w:r>
      <w:r w:rsidR="00EB302A">
        <w:rPr>
          <w:rFonts w:ascii="Arial" w:hAnsi="Arial" w:cs="Arial"/>
          <w:b/>
        </w:rPr>
        <w:t xml:space="preserve"> </w:t>
      </w:r>
    </w:p>
    <w:p w:rsidR="00555D6E" w:rsidRDefault="00555D6E" w:rsidP="000C52EA">
      <w:pPr>
        <w:pBdr>
          <w:bottom w:val="single" w:sz="12" w:space="1" w:color="auto"/>
        </w:pBdr>
        <w:rPr>
          <w:rFonts w:ascii="Arial" w:hAnsi="Arial" w:cs="Arial"/>
        </w:rPr>
      </w:pPr>
    </w:p>
    <w:p w:rsidR="00555D6E" w:rsidRDefault="00555D6E" w:rsidP="007A308D">
      <w:pPr>
        <w:rPr>
          <w:rFonts w:ascii="Arial" w:hAnsi="Arial" w:cs="Arial"/>
          <w:b/>
        </w:rPr>
      </w:pPr>
    </w:p>
    <w:p w:rsidR="00555D6E" w:rsidRDefault="00DD7940" w:rsidP="00477C74">
      <w:pPr>
        <w:rPr>
          <w:rFonts w:ascii="Arial" w:hAnsi="Arial" w:cs="Arial"/>
          <w:b/>
        </w:rPr>
      </w:pPr>
      <w:r w:rsidRPr="005D7899">
        <w:rPr>
          <w:rFonts w:ascii="Arial" w:hAnsi="Arial" w:cs="Arial"/>
          <w:b/>
        </w:rPr>
        <w:t>1.00</w:t>
      </w:r>
      <w:r w:rsidR="00555D6E" w:rsidRPr="005D7899">
        <w:rPr>
          <w:rFonts w:ascii="Arial" w:hAnsi="Arial" w:cs="Arial"/>
          <w:b/>
        </w:rPr>
        <w:t xml:space="preserve"> – </w:t>
      </w:r>
      <w:r w:rsidR="00477C74">
        <w:rPr>
          <w:rFonts w:ascii="Arial" w:hAnsi="Arial" w:cs="Arial"/>
          <w:b/>
        </w:rPr>
        <w:t>1.15 pm</w:t>
      </w:r>
      <w:r w:rsidR="00555D6E">
        <w:rPr>
          <w:rFonts w:ascii="Arial" w:hAnsi="Arial" w:cs="Arial"/>
          <w:b/>
        </w:rPr>
        <w:t xml:space="preserve"> </w:t>
      </w:r>
      <w:r w:rsidR="009030E0">
        <w:rPr>
          <w:rFonts w:ascii="Arial" w:hAnsi="Arial" w:cs="Arial"/>
          <w:b/>
        </w:rPr>
        <w:br/>
      </w:r>
    </w:p>
    <w:p w:rsidR="00555D6E" w:rsidRDefault="00555D6E" w:rsidP="00203506">
      <w:pPr>
        <w:numPr>
          <w:ilvl w:val="0"/>
          <w:numId w:val="8"/>
        </w:numPr>
        <w:rPr>
          <w:rFonts w:ascii="Arial" w:hAnsi="Arial" w:cs="Arial"/>
        </w:rPr>
      </w:pPr>
      <w:r w:rsidRPr="00384BC0">
        <w:rPr>
          <w:rFonts w:ascii="Arial" w:hAnsi="Arial" w:cs="Arial"/>
        </w:rPr>
        <w:t>Approval of the Agenda</w:t>
      </w:r>
      <w:r>
        <w:rPr>
          <w:rFonts w:ascii="Arial" w:hAnsi="Arial" w:cs="Arial"/>
        </w:rPr>
        <w:t xml:space="preserve"> </w:t>
      </w:r>
    </w:p>
    <w:p w:rsidR="00203506" w:rsidRDefault="00203506" w:rsidP="00203506">
      <w:pPr>
        <w:ind w:left="720"/>
        <w:rPr>
          <w:rFonts w:ascii="Arial" w:hAnsi="Arial" w:cs="Arial"/>
        </w:rPr>
      </w:pPr>
    </w:p>
    <w:p w:rsidR="00555D6E" w:rsidRDefault="00555D6E" w:rsidP="00651A6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of </w:t>
      </w:r>
      <w:r w:rsidR="009A66FF">
        <w:rPr>
          <w:rFonts w:ascii="Arial" w:hAnsi="Arial" w:cs="Arial"/>
        </w:rPr>
        <w:t>May 7-8, 2009</w:t>
      </w:r>
    </w:p>
    <w:p w:rsidR="00203506" w:rsidRDefault="00203506" w:rsidP="00203506">
      <w:pPr>
        <w:pStyle w:val="ListParagraph"/>
        <w:rPr>
          <w:rFonts w:ascii="Arial" w:hAnsi="Arial" w:cs="Arial"/>
        </w:rPr>
      </w:pPr>
    </w:p>
    <w:p w:rsidR="005D7899" w:rsidRDefault="00555D6E" w:rsidP="005D7899">
      <w:pPr>
        <w:numPr>
          <w:ilvl w:val="0"/>
          <w:numId w:val="8"/>
        </w:numPr>
        <w:rPr>
          <w:rFonts w:ascii="Arial" w:hAnsi="Arial" w:cs="Arial"/>
        </w:rPr>
      </w:pPr>
      <w:r w:rsidRPr="009D35B8">
        <w:rPr>
          <w:rFonts w:ascii="Arial" w:hAnsi="Arial" w:cs="Arial"/>
        </w:rPr>
        <w:t>Treasurer Report</w:t>
      </w:r>
      <w:r w:rsidR="0042452A" w:rsidRPr="009D35B8">
        <w:rPr>
          <w:rFonts w:ascii="Arial" w:hAnsi="Arial" w:cs="Arial"/>
        </w:rPr>
        <w:t xml:space="preserve"> </w:t>
      </w:r>
      <w:r w:rsidRPr="009D35B8">
        <w:rPr>
          <w:rFonts w:ascii="Arial" w:hAnsi="Arial" w:cs="Arial"/>
        </w:rPr>
        <w:t xml:space="preserve">– </w:t>
      </w:r>
      <w:r w:rsidR="005D7899" w:rsidRPr="009D35B8">
        <w:rPr>
          <w:rFonts w:ascii="Arial" w:hAnsi="Arial" w:cs="Arial"/>
        </w:rPr>
        <w:t xml:space="preserve">Janet </w:t>
      </w:r>
    </w:p>
    <w:p w:rsidR="009D35B8" w:rsidRPr="009D35B8" w:rsidRDefault="009D35B8" w:rsidP="009D35B8">
      <w:pPr>
        <w:ind w:left="720"/>
        <w:rPr>
          <w:rFonts w:ascii="Arial" w:hAnsi="Arial" w:cs="Arial"/>
        </w:rPr>
      </w:pPr>
    </w:p>
    <w:p w:rsidR="00203506" w:rsidRPr="005D7899" w:rsidRDefault="0042452A" w:rsidP="005D7899">
      <w:pPr>
        <w:jc w:val="center"/>
        <w:rPr>
          <w:rFonts w:ascii="Arial" w:hAnsi="Arial" w:cs="Arial"/>
          <w:b/>
        </w:rPr>
      </w:pPr>
      <w:r w:rsidRPr="005D7899">
        <w:rPr>
          <w:rFonts w:ascii="Arial" w:hAnsi="Arial" w:cs="Arial"/>
          <w:b/>
        </w:rPr>
        <w:t>P</w:t>
      </w:r>
      <w:r w:rsidR="00203506" w:rsidRPr="005D7899">
        <w:rPr>
          <w:rFonts w:ascii="Arial" w:hAnsi="Arial" w:cs="Arial"/>
          <w:b/>
        </w:rPr>
        <w:t>lease note change to Agenda order</w:t>
      </w:r>
    </w:p>
    <w:p w:rsidR="00203506" w:rsidRDefault="00203506" w:rsidP="00203506">
      <w:pPr>
        <w:rPr>
          <w:rFonts w:ascii="Arial" w:hAnsi="Arial" w:cs="Arial"/>
        </w:rPr>
      </w:pPr>
    </w:p>
    <w:p w:rsidR="005D7899" w:rsidRDefault="005D7899" w:rsidP="00203506">
      <w:pPr>
        <w:rPr>
          <w:rFonts w:ascii="Arial" w:hAnsi="Arial" w:cs="Arial"/>
          <w:b/>
        </w:rPr>
      </w:pPr>
      <w:r w:rsidRPr="005D7899">
        <w:rPr>
          <w:rFonts w:ascii="Arial" w:hAnsi="Arial" w:cs="Arial"/>
          <w:b/>
        </w:rPr>
        <w:t>1:15-2:30 pm</w:t>
      </w:r>
      <w:r>
        <w:rPr>
          <w:rFonts w:ascii="Arial" w:hAnsi="Arial" w:cs="Arial"/>
          <w:b/>
        </w:rPr>
        <w:t xml:space="preserve">  </w:t>
      </w:r>
    </w:p>
    <w:p w:rsidR="005D7899" w:rsidRDefault="005D7899" w:rsidP="00203506">
      <w:pPr>
        <w:rPr>
          <w:rFonts w:ascii="Arial" w:hAnsi="Arial" w:cs="Arial"/>
          <w:b/>
        </w:rPr>
      </w:pPr>
    </w:p>
    <w:p w:rsidR="00203506" w:rsidRDefault="00203506" w:rsidP="00203506">
      <w:pPr>
        <w:rPr>
          <w:rFonts w:ascii="Arial" w:hAnsi="Arial" w:cs="Arial"/>
        </w:rPr>
      </w:pPr>
      <w:r w:rsidRPr="00203506">
        <w:rPr>
          <w:rFonts w:ascii="Arial" w:hAnsi="Arial" w:cs="Arial"/>
          <w:b/>
          <w:bCs/>
        </w:rPr>
        <w:t>NEW BUSINESS</w:t>
      </w:r>
      <w:r>
        <w:rPr>
          <w:rFonts w:ascii="Arial" w:hAnsi="Arial" w:cs="Arial"/>
        </w:rPr>
        <w:t xml:space="preserve"> – Brought Forward</w:t>
      </w:r>
    </w:p>
    <w:p w:rsidR="005D7899" w:rsidRDefault="005D7899" w:rsidP="00203506">
      <w:pPr>
        <w:rPr>
          <w:rFonts w:ascii="Arial" w:hAnsi="Arial" w:cs="Arial"/>
        </w:rPr>
      </w:pPr>
    </w:p>
    <w:p w:rsidR="0042452A" w:rsidRDefault="005D7899" w:rsidP="005D7899">
      <w:pPr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42452A">
        <w:rPr>
          <w:rFonts w:ascii="Arial" w:hAnsi="Arial" w:cs="Arial"/>
        </w:rPr>
        <w:tab/>
        <w:t xml:space="preserve">AEMAC </w:t>
      </w:r>
      <w:proofErr w:type="gramStart"/>
      <w:r w:rsidR="0042452A">
        <w:rPr>
          <w:rFonts w:ascii="Arial" w:hAnsi="Arial" w:cs="Arial"/>
        </w:rPr>
        <w:t>–  Planning</w:t>
      </w:r>
      <w:proofErr w:type="gramEnd"/>
      <w:r w:rsidR="0042452A">
        <w:rPr>
          <w:rFonts w:ascii="Arial" w:hAnsi="Arial" w:cs="Arial"/>
        </w:rPr>
        <w:t xml:space="preserve"> for the Future - Grace Makarewicz</w:t>
      </w:r>
    </w:p>
    <w:p w:rsidR="00203506" w:rsidRDefault="009D35B8" w:rsidP="0020350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eature Film Licenses, Maple, Other</w:t>
      </w:r>
    </w:p>
    <w:p w:rsidR="005D7899" w:rsidRDefault="005D7899" w:rsidP="006D0651">
      <w:pPr>
        <w:rPr>
          <w:rFonts w:ascii="Arial" w:hAnsi="Arial" w:cs="Arial"/>
          <w:b/>
        </w:rPr>
      </w:pPr>
    </w:p>
    <w:p w:rsidR="009D35B8" w:rsidRDefault="009D35B8" w:rsidP="006D0651">
      <w:pPr>
        <w:rPr>
          <w:rFonts w:ascii="Arial" w:hAnsi="Arial" w:cs="Arial"/>
          <w:b/>
        </w:rPr>
      </w:pPr>
    </w:p>
    <w:p w:rsidR="00555D6E" w:rsidRDefault="005D7899" w:rsidP="006D06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:30 </w:t>
      </w:r>
      <w:r w:rsidR="00555D6E" w:rsidRPr="005D7899">
        <w:rPr>
          <w:rFonts w:ascii="Arial" w:hAnsi="Arial" w:cs="Arial"/>
          <w:b/>
        </w:rPr>
        <w:t>Break</w:t>
      </w:r>
    </w:p>
    <w:p w:rsidR="00555D6E" w:rsidRDefault="00555D6E" w:rsidP="007A308D">
      <w:pPr>
        <w:rPr>
          <w:rFonts w:ascii="Arial" w:hAnsi="Arial" w:cs="Arial"/>
        </w:rPr>
      </w:pPr>
    </w:p>
    <w:p w:rsidR="00555D6E" w:rsidRPr="00E11C39" w:rsidRDefault="00555D6E" w:rsidP="007A308D">
      <w:pPr>
        <w:rPr>
          <w:rFonts w:ascii="Arial" w:hAnsi="Arial" w:cs="Arial"/>
          <w:b/>
        </w:rPr>
      </w:pPr>
      <w:r w:rsidRPr="00E11C39">
        <w:rPr>
          <w:rFonts w:ascii="Arial" w:hAnsi="Arial" w:cs="Arial"/>
          <w:b/>
        </w:rPr>
        <w:lastRenderedPageBreak/>
        <w:t>2:</w:t>
      </w:r>
      <w:r w:rsidR="005D7899" w:rsidRPr="00E11C39">
        <w:rPr>
          <w:rFonts w:ascii="Arial" w:hAnsi="Arial" w:cs="Arial"/>
          <w:b/>
        </w:rPr>
        <w:t>45</w:t>
      </w:r>
      <w:r w:rsidRPr="00E11C39">
        <w:rPr>
          <w:rFonts w:ascii="Arial" w:hAnsi="Arial" w:cs="Arial"/>
          <w:b/>
        </w:rPr>
        <w:t>– 4:30 pm</w:t>
      </w:r>
    </w:p>
    <w:p w:rsidR="00F256E3" w:rsidRDefault="00F256E3" w:rsidP="007A308D">
      <w:pPr>
        <w:rPr>
          <w:rFonts w:ascii="Arial" w:hAnsi="Arial" w:cs="Arial"/>
        </w:rPr>
      </w:pPr>
    </w:p>
    <w:p w:rsidR="00555D6E" w:rsidRPr="00260D3B" w:rsidRDefault="00555D6E" w:rsidP="007A3F09">
      <w:pPr>
        <w:numPr>
          <w:ilvl w:val="0"/>
          <w:numId w:val="8"/>
        </w:numPr>
        <w:rPr>
          <w:rFonts w:ascii="Arial" w:hAnsi="Arial" w:cs="Arial"/>
        </w:rPr>
      </w:pPr>
      <w:r w:rsidRPr="00260D3B">
        <w:rPr>
          <w:rFonts w:ascii="Arial" w:hAnsi="Arial" w:cs="Arial"/>
        </w:rPr>
        <w:t xml:space="preserve">Business arising from the </w:t>
      </w:r>
      <w:r w:rsidRPr="008C20E7">
        <w:rPr>
          <w:rFonts w:ascii="Arial" w:hAnsi="Arial" w:cs="Arial"/>
        </w:rPr>
        <w:t>Minutes</w:t>
      </w:r>
      <w:r w:rsidR="009A66FF">
        <w:rPr>
          <w:rFonts w:ascii="Arial" w:hAnsi="Arial" w:cs="Arial"/>
        </w:rPr>
        <w:t xml:space="preserve"> of May 7-8, 2009</w:t>
      </w:r>
      <w:r>
        <w:rPr>
          <w:rFonts w:ascii="Arial" w:hAnsi="Arial" w:cs="Arial"/>
        </w:rPr>
        <w:br/>
      </w:r>
    </w:p>
    <w:p w:rsidR="00555D6E" w:rsidRDefault="005D7899" w:rsidP="00E715C9">
      <w:pPr>
        <w:numPr>
          <w:ilvl w:val="1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ward opportunity for Library Technicians - </w:t>
      </w:r>
      <w:r w:rsidRPr="005D7899">
        <w:rPr>
          <w:rFonts w:ascii="Arial" w:hAnsi="Arial" w:cs="Arial"/>
        </w:rPr>
        <w:t>Janet</w:t>
      </w:r>
      <w:r w:rsidR="00555D6E">
        <w:rPr>
          <w:rFonts w:ascii="Arial" w:hAnsi="Arial" w:cs="Arial"/>
          <w:i/>
        </w:rPr>
        <w:br/>
      </w:r>
    </w:p>
    <w:p w:rsidR="00555D6E" w:rsidRDefault="00555D6E" w:rsidP="00E44317">
      <w:pPr>
        <w:numPr>
          <w:ilvl w:val="1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uidelines for </w:t>
      </w:r>
      <w:r w:rsidR="009A66FF">
        <w:rPr>
          <w:rFonts w:ascii="Arial" w:hAnsi="Arial" w:cs="Arial"/>
        </w:rPr>
        <w:t>expenditures</w:t>
      </w:r>
      <w:r>
        <w:rPr>
          <w:rFonts w:ascii="Arial" w:hAnsi="Arial" w:cs="Arial"/>
        </w:rPr>
        <w:t xml:space="preserve"> – </w:t>
      </w:r>
      <w:r w:rsidR="009A66FF" w:rsidRPr="005D7899">
        <w:rPr>
          <w:rFonts w:ascii="Arial" w:hAnsi="Arial" w:cs="Arial"/>
        </w:rPr>
        <w:t>Janet, Sheila, Sybil</w:t>
      </w:r>
      <w:r w:rsidR="00FB16AD">
        <w:rPr>
          <w:rFonts w:ascii="Arial" w:hAnsi="Arial" w:cs="Arial"/>
        </w:rPr>
        <w:tab/>
        <w:t>Attach.</w:t>
      </w:r>
    </w:p>
    <w:p w:rsidR="009A66FF" w:rsidRDefault="009A66FF" w:rsidP="009A66FF">
      <w:pPr>
        <w:ind w:left="1440"/>
        <w:rPr>
          <w:rFonts w:ascii="Arial" w:hAnsi="Arial" w:cs="Arial"/>
          <w:i/>
        </w:rPr>
      </w:pPr>
    </w:p>
    <w:p w:rsidR="00555D6E" w:rsidRDefault="00555D6E" w:rsidP="00E001C6">
      <w:pPr>
        <w:numPr>
          <w:ilvl w:val="1"/>
          <w:numId w:val="8"/>
        </w:numPr>
        <w:rPr>
          <w:rFonts w:ascii="Arial" w:hAnsi="Arial" w:cs="Arial"/>
          <w:i/>
        </w:rPr>
      </w:pPr>
      <w:r w:rsidRPr="00260D3B">
        <w:rPr>
          <w:rFonts w:ascii="Arial" w:hAnsi="Arial" w:cs="Arial"/>
        </w:rPr>
        <w:t xml:space="preserve">CPSLD Statistics – </w:t>
      </w:r>
      <w:r w:rsidRPr="005D7899">
        <w:rPr>
          <w:rFonts w:ascii="Arial" w:hAnsi="Arial" w:cs="Arial"/>
        </w:rPr>
        <w:t>Lila</w:t>
      </w:r>
    </w:p>
    <w:p w:rsidR="00555D6E" w:rsidRDefault="00555D6E" w:rsidP="00E001C6">
      <w:pPr>
        <w:ind w:left="720"/>
        <w:rPr>
          <w:rFonts w:ascii="Arial" w:hAnsi="Arial" w:cs="Arial"/>
          <w:i/>
        </w:rPr>
      </w:pPr>
    </w:p>
    <w:p w:rsidR="009030E0" w:rsidRPr="00BC5C11" w:rsidRDefault="00555D6E" w:rsidP="00BC5C11">
      <w:pPr>
        <w:numPr>
          <w:ilvl w:val="1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ciprocal borrowing – </w:t>
      </w:r>
      <w:r w:rsidR="009A66FF" w:rsidRPr="005D7899">
        <w:rPr>
          <w:rFonts w:ascii="Arial" w:hAnsi="Arial" w:cs="Arial"/>
        </w:rPr>
        <w:t xml:space="preserve">Laura, </w:t>
      </w:r>
      <w:r w:rsidR="00BC5C11">
        <w:rPr>
          <w:rFonts w:ascii="Arial" w:hAnsi="Arial" w:cs="Arial"/>
        </w:rPr>
        <w:t>Lila, Leonora</w:t>
      </w:r>
      <w:r w:rsidR="00FB16AD">
        <w:rPr>
          <w:rFonts w:ascii="Arial" w:hAnsi="Arial" w:cs="Arial"/>
        </w:rPr>
        <w:t>, Carole</w:t>
      </w:r>
      <w:r w:rsidR="00FB16AD">
        <w:rPr>
          <w:rFonts w:ascii="Arial" w:hAnsi="Arial" w:cs="Arial"/>
        </w:rPr>
        <w:tab/>
        <w:t>Attach.</w:t>
      </w:r>
    </w:p>
    <w:p w:rsidR="00BC5C11" w:rsidRDefault="00BC5C11" w:rsidP="00BC5C11">
      <w:pPr>
        <w:ind w:left="1440"/>
        <w:rPr>
          <w:rFonts w:ascii="Arial" w:hAnsi="Arial" w:cs="Arial"/>
          <w:i/>
        </w:rPr>
      </w:pPr>
    </w:p>
    <w:p w:rsidR="00555D6E" w:rsidRPr="00FB16AD" w:rsidRDefault="009030E0" w:rsidP="00FB16AD">
      <w:pPr>
        <w:numPr>
          <w:ilvl w:val="1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sition paper re: post secondary collaborations </w:t>
      </w:r>
      <w:r w:rsidR="005D789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</w:p>
    <w:p w:rsidR="00FB16AD" w:rsidRDefault="00FB16AD" w:rsidP="00FB16AD">
      <w:pPr>
        <w:pStyle w:val="ListParagraph"/>
        <w:rPr>
          <w:rFonts w:ascii="Arial" w:hAnsi="Arial" w:cs="Arial"/>
          <w:i/>
        </w:rPr>
      </w:pPr>
    </w:p>
    <w:p w:rsidR="00FB16AD" w:rsidRPr="00E001C6" w:rsidRDefault="00FB16AD" w:rsidP="00FB16AD">
      <w:pPr>
        <w:ind w:left="1440"/>
        <w:rPr>
          <w:rFonts w:ascii="Arial" w:hAnsi="Arial" w:cs="Arial"/>
          <w:i/>
        </w:rPr>
      </w:pPr>
    </w:p>
    <w:p w:rsidR="00555D6E" w:rsidRDefault="00555D6E" w:rsidP="00260D3B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orts and Updates </w:t>
      </w:r>
      <w:r>
        <w:rPr>
          <w:rFonts w:ascii="Arial" w:hAnsi="Arial" w:cs="Arial"/>
        </w:rPr>
        <w:br/>
      </w:r>
    </w:p>
    <w:p w:rsidR="00555D6E" w:rsidRPr="00DD7887" w:rsidRDefault="00555D6E" w:rsidP="00DF290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HLBC – </w:t>
      </w:r>
      <w:r w:rsidRPr="005D7899">
        <w:rPr>
          <w:rFonts w:ascii="Arial" w:hAnsi="Arial" w:cs="Arial"/>
        </w:rPr>
        <w:t>Nancy L.</w:t>
      </w:r>
      <w:r>
        <w:rPr>
          <w:rFonts w:ascii="Arial" w:hAnsi="Arial" w:cs="Arial"/>
          <w:i/>
        </w:rPr>
        <w:br/>
      </w:r>
    </w:p>
    <w:p w:rsidR="009030E0" w:rsidRDefault="00555D6E" w:rsidP="009030E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CCampus Learner Services Committee – </w:t>
      </w:r>
      <w:r w:rsidRPr="005D7899">
        <w:rPr>
          <w:rFonts w:ascii="Arial" w:hAnsi="Arial" w:cs="Arial"/>
        </w:rPr>
        <w:t>Nancy L.</w:t>
      </w:r>
      <w:r w:rsidR="009030E0">
        <w:rPr>
          <w:rFonts w:ascii="Arial" w:hAnsi="Arial" w:cs="Arial"/>
        </w:rPr>
        <w:br/>
      </w:r>
    </w:p>
    <w:p w:rsidR="009030E0" w:rsidRDefault="005D7899" w:rsidP="00BF34E1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brary 2020 Update </w:t>
      </w:r>
      <w:r w:rsidR="009D35B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Lynn</w:t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  <w:t>Attach.</w:t>
      </w:r>
    </w:p>
    <w:p w:rsidR="00BF34E1" w:rsidRPr="009030E0" w:rsidRDefault="00BF34E1" w:rsidP="00A26DA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ree representatives – Library 2020 communication </w:t>
      </w:r>
    </w:p>
    <w:p w:rsidR="00555D6E" w:rsidRDefault="00555D6E" w:rsidP="001D1B84">
      <w:pPr>
        <w:rPr>
          <w:rFonts w:ascii="Arial" w:hAnsi="Arial" w:cs="Arial"/>
          <w:i/>
        </w:rPr>
      </w:pPr>
    </w:p>
    <w:p w:rsidR="00555D6E" w:rsidRDefault="00555D6E" w:rsidP="001D1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40" w:hanging="1440"/>
        <w:rPr>
          <w:rFonts w:ascii="Arial" w:hAnsi="Arial" w:cs="Arial"/>
        </w:rPr>
      </w:pPr>
      <w:r w:rsidRPr="005D7899">
        <w:rPr>
          <w:rFonts w:ascii="Arial" w:hAnsi="Arial" w:cs="Arial"/>
          <w:b/>
        </w:rPr>
        <w:t xml:space="preserve">5:30 - </w:t>
      </w:r>
      <w:r w:rsidRPr="005D7899">
        <w:rPr>
          <w:rFonts w:ascii="Arial" w:hAnsi="Arial" w:cs="Arial"/>
        </w:rPr>
        <w:t>DINNER –</w:t>
      </w:r>
      <w:r w:rsidR="00A21BBA" w:rsidRPr="005D7899">
        <w:rPr>
          <w:rFonts w:ascii="Arial" w:hAnsi="Arial" w:cs="Arial"/>
        </w:rPr>
        <w:t xml:space="preserve"> Provence</w:t>
      </w:r>
      <w:r w:rsidR="005D7899">
        <w:rPr>
          <w:rFonts w:ascii="Arial" w:hAnsi="Arial" w:cs="Arial"/>
        </w:rPr>
        <w:t xml:space="preserve"> 4473 West 10</w:t>
      </w:r>
      <w:r w:rsidR="005D7899" w:rsidRPr="005D7899">
        <w:rPr>
          <w:rFonts w:ascii="Arial" w:hAnsi="Arial" w:cs="Arial"/>
          <w:vertAlign w:val="superscript"/>
        </w:rPr>
        <w:t>th</w:t>
      </w:r>
      <w:r w:rsidR="005D7899">
        <w:rPr>
          <w:rFonts w:ascii="Arial" w:hAnsi="Arial" w:cs="Arial"/>
        </w:rPr>
        <w:t xml:space="preserve"> Avenue, Vancouver</w:t>
      </w:r>
    </w:p>
    <w:p w:rsidR="00555D6E" w:rsidRPr="0086473F" w:rsidRDefault="00555D6E" w:rsidP="001D1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40" w:hanging="1440"/>
        <w:rPr>
          <w:rFonts w:ascii="Arial" w:hAnsi="Arial" w:cs="Arial"/>
          <w:sz w:val="20"/>
          <w:szCs w:val="20"/>
        </w:rPr>
      </w:pPr>
    </w:p>
    <w:p w:rsidR="00555D6E" w:rsidRDefault="00555D6E" w:rsidP="001D1B84">
      <w:pPr>
        <w:rPr>
          <w:rFonts w:ascii="Arial" w:hAnsi="Arial" w:cs="Arial"/>
          <w:i/>
        </w:rPr>
      </w:pPr>
    </w:p>
    <w:p w:rsidR="00555D6E" w:rsidRDefault="00555D6E" w:rsidP="001D1B8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ctober 1</w:t>
      </w:r>
      <w:r w:rsidR="009A66FF">
        <w:rPr>
          <w:rFonts w:ascii="Arial" w:hAnsi="Arial" w:cs="Arial"/>
          <w:b/>
          <w:bCs/>
          <w:u w:val="single"/>
        </w:rPr>
        <w:t>6</w:t>
      </w:r>
      <w:r>
        <w:rPr>
          <w:rFonts w:ascii="Arial" w:hAnsi="Arial" w:cs="Arial"/>
          <w:b/>
          <w:bCs/>
          <w:u w:val="single"/>
        </w:rPr>
        <w:t>, 200</w:t>
      </w:r>
      <w:r w:rsidR="006D0651">
        <w:rPr>
          <w:rFonts w:ascii="Arial" w:hAnsi="Arial" w:cs="Arial"/>
          <w:b/>
          <w:bCs/>
          <w:u w:val="single"/>
        </w:rPr>
        <w:t>9</w:t>
      </w:r>
      <w:r w:rsidRPr="00CF3317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– </w:t>
      </w:r>
    </w:p>
    <w:p w:rsidR="00555D6E" w:rsidRPr="00F251DC" w:rsidRDefault="00555D6E" w:rsidP="001D1B84">
      <w:pPr>
        <w:rPr>
          <w:rFonts w:ascii="Arial" w:hAnsi="Arial" w:cs="Arial"/>
          <w:bCs/>
          <w:u w:val="single"/>
        </w:rPr>
      </w:pPr>
    </w:p>
    <w:p w:rsidR="00555D6E" w:rsidRPr="001D1B84" w:rsidRDefault="00F617DA" w:rsidP="001454AA">
      <w:pPr>
        <w:rPr>
          <w:rFonts w:ascii="Arial" w:hAnsi="Arial" w:cs="Arial"/>
        </w:rPr>
      </w:pPr>
      <w:r w:rsidRPr="005D7899">
        <w:rPr>
          <w:rFonts w:ascii="Arial" w:hAnsi="Arial" w:cs="Arial"/>
          <w:b/>
        </w:rPr>
        <w:t xml:space="preserve">8:45—9:15 am   </w:t>
      </w:r>
      <w:r w:rsidRPr="005D7899">
        <w:rPr>
          <w:rFonts w:ascii="Arial" w:hAnsi="Arial" w:cs="Arial"/>
        </w:rPr>
        <w:t xml:space="preserve"> </w:t>
      </w:r>
      <w:r w:rsidR="00555D6E" w:rsidRPr="005D7899">
        <w:rPr>
          <w:rFonts w:ascii="Arial" w:hAnsi="Arial" w:cs="Arial"/>
        </w:rPr>
        <w:t>Coffee/Light Breakfast</w:t>
      </w:r>
    </w:p>
    <w:p w:rsidR="00555D6E" w:rsidRDefault="00555D6E" w:rsidP="001454AA">
      <w:pPr>
        <w:rPr>
          <w:rFonts w:ascii="Arial" w:hAnsi="Arial" w:cs="Arial"/>
        </w:rPr>
      </w:pPr>
    </w:p>
    <w:p w:rsidR="00555D6E" w:rsidRPr="00E11C39" w:rsidRDefault="00F617DA" w:rsidP="001454AA">
      <w:pPr>
        <w:rPr>
          <w:rFonts w:ascii="Arial" w:hAnsi="Arial" w:cs="Arial"/>
          <w:b/>
        </w:rPr>
      </w:pPr>
      <w:r w:rsidRPr="00E11C39">
        <w:rPr>
          <w:rFonts w:ascii="Arial" w:hAnsi="Arial" w:cs="Arial"/>
          <w:b/>
        </w:rPr>
        <w:t>9:15</w:t>
      </w:r>
      <w:r w:rsidR="00555D6E" w:rsidRPr="00E11C39">
        <w:rPr>
          <w:rFonts w:ascii="Arial" w:hAnsi="Arial" w:cs="Arial"/>
          <w:b/>
        </w:rPr>
        <w:t xml:space="preserve"> – 10:</w:t>
      </w:r>
      <w:r w:rsidR="006D0651">
        <w:rPr>
          <w:rFonts w:ascii="Arial" w:hAnsi="Arial" w:cs="Arial"/>
          <w:b/>
        </w:rPr>
        <w:t>30</w:t>
      </w:r>
      <w:r w:rsidR="00555D6E" w:rsidRPr="00E11C39">
        <w:rPr>
          <w:rFonts w:ascii="Arial" w:hAnsi="Arial" w:cs="Arial"/>
          <w:b/>
        </w:rPr>
        <w:t xml:space="preserve"> am</w:t>
      </w:r>
    </w:p>
    <w:p w:rsidR="00555D6E" w:rsidRPr="00CB0EE5" w:rsidRDefault="00555D6E" w:rsidP="00E715C9">
      <w:pPr>
        <w:ind w:left="1440"/>
        <w:rPr>
          <w:rFonts w:ascii="Arial" w:hAnsi="Arial" w:cs="Arial"/>
        </w:rPr>
      </w:pPr>
    </w:p>
    <w:p w:rsidR="00555D6E" w:rsidRDefault="00555D6E" w:rsidP="001D1B84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eports and Updates (cont.)</w:t>
      </w:r>
    </w:p>
    <w:p w:rsidR="00555D6E" w:rsidRDefault="00555D6E" w:rsidP="001D1B84">
      <w:pPr>
        <w:ind w:left="720"/>
        <w:rPr>
          <w:rFonts w:ascii="Arial" w:hAnsi="Arial" w:cs="Arial"/>
        </w:rPr>
      </w:pPr>
    </w:p>
    <w:p w:rsidR="009030E0" w:rsidRDefault="00555D6E" w:rsidP="009030E0">
      <w:pPr>
        <w:numPr>
          <w:ilvl w:val="1"/>
          <w:numId w:val="16"/>
        </w:numPr>
        <w:rPr>
          <w:rFonts w:ascii="Arial" w:hAnsi="Arial" w:cs="Arial"/>
        </w:rPr>
      </w:pPr>
      <w:r w:rsidRPr="00CB0EE5">
        <w:rPr>
          <w:rFonts w:ascii="Arial" w:hAnsi="Arial" w:cs="Arial"/>
        </w:rPr>
        <w:t>AskAway Advisory Committee</w:t>
      </w:r>
      <w:r>
        <w:rPr>
          <w:rFonts w:ascii="Arial" w:hAnsi="Arial" w:cs="Arial"/>
          <w:i/>
        </w:rPr>
        <w:t xml:space="preserve"> – </w:t>
      </w:r>
      <w:r w:rsidR="005D7899">
        <w:rPr>
          <w:rFonts w:ascii="Arial" w:hAnsi="Arial" w:cs="Arial"/>
        </w:rPr>
        <w:t>Mary Anne Guenther</w:t>
      </w:r>
      <w:r w:rsidR="009030E0">
        <w:rPr>
          <w:rFonts w:ascii="Arial" w:hAnsi="Arial" w:cs="Arial"/>
        </w:rPr>
        <w:br/>
      </w:r>
    </w:p>
    <w:p w:rsidR="00555D6E" w:rsidRDefault="00555D6E" w:rsidP="00F30E6E">
      <w:pPr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C – </w:t>
      </w:r>
      <w:r w:rsidRPr="005D7899">
        <w:rPr>
          <w:rFonts w:ascii="Arial" w:hAnsi="Arial" w:cs="Arial"/>
        </w:rPr>
        <w:t xml:space="preserve">Lila </w:t>
      </w:r>
    </w:p>
    <w:p w:rsidR="005D7899" w:rsidRDefault="005D7899" w:rsidP="005D7899">
      <w:pPr>
        <w:ind w:left="720"/>
        <w:rPr>
          <w:rFonts w:ascii="Arial" w:hAnsi="Arial" w:cs="Arial"/>
        </w:rPr>
      </w:pPr>
    </w:p>
    <w:p w:rsidR="005D7899" w:rsidRPr="009A66FF" w:rsidRDefault="005D7899" w:rsidP="00F30E6E">
      <w:pPr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LS </w:t>
      </w:r>
      <w:r w:rsidR="00FB16A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arole</w:t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</w:r>
      <w:r w:rsidR="00FB16AD">
        <w:rPr>
          <w:rFonts w:ascii="Arial" w:hAnsi="Arial" w:cs="Arial"/>
        </w:rPr>
        <w:tab/>
        <w:t>Attach.</w:t>
      </w:r>
    </w:p>
    <w:p w:rsidR="009A66FF" w:rsidRDefault="009A66FF" w:rsidP="009A66FF">
      <w:pPr>
        <w:pStyle w:val="ListParagraph"/>
        <w:rPr>
          <w:rFonts w:ascii="Arial" w:hAnsi="Arial" w:cs="Arial"/>
        </w:rPr>
      </w:pPr>
    </w:p>
    <w:p w:rsidR="009A66FF" w:rsidRPr="00E958D1" w:rsidRDefault="009A66FF" w:rsidP="009A66FF">
      <w:pPr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AF </w:t>
      </w:r>
      <w:r w:rsidR="005D7899">
        <w:rPr>
          <w:rFonts w:ascii="Arial" w:hAnsi="Arial" w:cs="Arial"/>
        </w:rPr>
        <w:t>- Lila</w:t>
      </w:r>
    </w:p>
    <w:p w:rsidR="00555D6E" w:rsidRPr="00260D3B" w:rsidRDefault="00555D6E" w:rsidP="00E958D1">
      <w:pPr>
        <w:ind w:left="720"/>
        <w:rPr>
          <w:rFonts w:ascii="Arial" w:hAnsi="Arial" w:cs="Arial"/>
        </w:rPr>
      </w:pPr>
    </w:p>
    <w:p w:rsidR="00555D6E" w:rsidRDefault="00555D6E" w:rsidP="00F30E6E">
      <w:pPr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TCL update – </w:t>
      </w:r>
      <w:r w:rsidRPr="005D7899">
        <w:rPr>
          <w:rFonts w:ascii="Arial" w:hAnsi="Arial" w:cs="Arial"/>
        </w:rPr>
        <w:t>Carole</w:t>
      </w:r>
    </w:p>
    <w:p w:rsidR="009D35B8" w:rsidRDefault="009D35B8" w:rsidP="009D35B8">
      <w:pPr>
        <w:pStyle w:val="ListParagraph"/>
        <w:rPr>
          <w:rFonts w:ascii="Arial" w:hAnsi="Arial" w:cs="Arial"/>
        </w:rPr>
      </w:pPr>
    </w:p>
    <w:p w:rsidR="009D35B8" w:rsidRPr="001D1B84" w:rsidRDefault="009D35B8" w:rsidP="009D35B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PSLD congratulations to Keith Walker, Medicine Hat College, CLA President -Elect</w:t>
      </w:r>
    </w:p>
    <w:p w:rsidR="00E11C39" w:rsidRDefault="00E11C39" w:rsidP="006D0651">
      <w:pPr>
        <w:rPr>
          <w:rFonts w:ascii="Arial" w:hAnsi="Arial" w:cs="Arial"/>
          <w:b/>
        </w:rPr>
      </w:pPr>
    </w:p>
    <w:p w:rsidR="00E11C39" w:rsidRDefault="00E11C39" w:rsidP="006D0651">
      <w:pPr>
        <w:rPr>
          <w:rFonts w:ascii="Arial" w:hAnsi="Arial" w:cs="Arial"/>
        </w:rPr>
      </w:pPr>
      <w:r w:rsidRPr="00E11C39">
        <w:rPr>
          <w:rFonts w:ascii="Arial" w:hAnsi="Arial" w:cs="Arial"/>
          <w:b/>
        </w:rPr>
        <w:t>10:</w:t>
      </w:r>
      <w:r w:rsidR="006D0651">
        <w:rPr>
          <w:rFonts w:ascii="Arial" w:hAnsi="Arial" w:cs="Arial"/>
          <w:b/>
        </w:rPr>
        <w:t>30</w:t>
      </w:r>
      <w:r w:rsidRPr="00E11C39">
        <w:rPr>
          <w:rFonts w:ascii="Arial" w:hAnsi="Arial" w:cs="Arial"/>
          <w:b/>
        </w:rPr>
        <w:t xml:space="preserve"> – </w:t>
      </w:r>
      <w:r w:rsidR="006D0651">
        <w:rPr>
          <w:rFonts w:ascii="Arial" w:hAnsi="Arial" w:cs="Arial"/>
          <w:b/>
        </w:rPr>
        <w:t>10:45</w:t>
      </w:r>
      <w:r w:rsidRPr="00E11C39">
        <w:rPr>
          <w:rFonts w:ascii="Arial" w:hAnsi="Arial" w:cs="Arial"/>
          <w:b/>
        </w:rPr>
        <w:t xml:space="preserve"> am   Break</w:t>
      </w:r>
      <w:r w:rsidRPr="00E11C39">
        <w:rPr>
          <w:rFonts w:ascii="Arial" w:hAnsi="Arial" w:cs="Arial"/>
        </w:rPr>
        <w:t xml:space="preserve"> </w:t>
      </w:r>
    </w:p>
    <w:p w:rsidR="00E11C39" w:rsidRPr="00E11C39" w:rsidRDefault="00E11C39" w:rsidP="006D0651">
      <w:pPr>
        <w:rPr>
          <w:rFonts w:ascii="Arial" w:hAnsi="Arial" w:cs="Arial"/>
        </w:rPr>
      </w:pPr>
    </w:p>
    <w:p w:rsidR="00E11C39" w:rsidRDefault="00E11C39" w:rsidP="00E11C39">
      <w:pPr>
        <w:rPr>
          <w:rFonts w:ascii="Arial" w:hAnsi="Arial" w:cs="Arial"/>
          <w:b/>
        </w:rPr>
      </w:pPr>
    </w:p>
    <w:p w:rsidR="00E11C39" w:rsidRPr="00E11C39" w:rsidRDefault="006D0651" w:rsidP="00E11C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:45</w:t>
      </w:r>
      <w:r w:rsidR="00E11C39" w:rsidRPr="00E11C39">
        <w:rPr>
          <w:rFonts w:ascii="Arial" w:hAnsi="Arial" w:cs="Arial"/>
          <w:b/>
        </w:rPr>
        <w:t xml:space="preserve"> - noon</w:t>
      </w:r>
    </w:p>
    <w:p w:rsidR="00555D6E" w:rsidRDefault="00555D6E" w:rsidP="007A308D">
      <w:pPr>
        <w:rPr>
          <w:rFonts w:ascii="Arial" w:hAnsi="Arial" w:cs="Arial"/>
        </w:rPr>
      </w:pPr>
    </w:p>
    <w:p w:rsidR="00555D6E" w:rsidRDefault="00555D6E" w:rsidP="00E001C6">
      <w:pPr>
        <w:numPr>
          <w:ilvl w:val="0"/>
          <w:numId w:val="16"/>
        </w:numPr>
        <w:rPr>
          <w:rFonts w:ascii="Arial" w:hAnsi="Arial" w:cs="Arial"/>
        </w:rPr>
      </w:pPr>
      <w:r w:rsidRPr="00E715C9">
        <w:rPr>
          <w:rFonts w:ascii="Arial" w:hAnsi="Arial" w:cs="Arial"/>
        </w:rPr>
        <w:t xml:space="preserve">New Business </w:t>
      </w:r>
    </w:p>
    <w:p w:rsidR="00555D6E" w:rsidRDefault="00555D6E" w:rsidP="00E001C6">
      <w:pPr>
        <w:rPr>
          <w:rFonts w:ascii="Arial" w:hAnsi="Arial" w:cs="Arial"/>
        </w:rPr>
      </w:pPr>
    </w:p>
    <w:p w:rsidR="00555D6E" w:rsidRPr="00C7599C" w:rsidRDefault="0016655A" w:rsidP="00E001C6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-- Brought Forward to first day --</w:t>
      </w:r>
      <w:r w:rsidR="00F256E3">
        <w:rPr>
          <w:rFonts w:ascii="Arial" w:hAnsi="Arial" w:cs="Arial"/>
          <w:i/>
        </w:rPr>
        <w:br/>
      </w:r>
    </w:p>
    <w:p w:rsidR="00E11C39" w:rsidRDefault="0016655A" w:rsidP="00E11C39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 Posters Update </w:t>
      </w:r>
      <w:r w:rsidR="00E11C3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B5422">
        <w:rPr>
          <w:rFonts w:ascii="Arial" w:hAnsi="Arial" w:cs="Arial"/>
        </w:rPr>
        <w:t>Carole</w:t>
      </w:r>
    </w:p>
    <w:p w:rsidR="00E11C39" w:rsidRDefault="00E11C39" w:rsidP="00E11C39">
      <w:pPr>
        <w:ind w:left="720"/>
        <w:rPr>
          <w:rFonts w:ascii="Arial" w:hAnsi="Arial" w:cs="Arial"/>
        </w:rPr>
      </w:pPr>
    </w:p>
    <w:p w:rsidR="00E11C39" w:rsidRPr="00E11C39" w:rsidRDefault="00E11C39" w:rsidP="00E11C39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mall Business Acceleration Program – Nancy Levesque</w:t>
      </w:r>
      <w:r w:rsidR="00FB16AD">
        <w:rPr>
          <w:rFonts w:ascii="Arial" w:hAnsi="Arial" w:cs="Arial"/>
        </w:rPr>
        <w:tab/>
        <w:t>Attach</w:t>
      </w:r>
    </w:p>
    <w:p w:rsidR="00555D6E" w:rsidRPr="00E715C9" w:rsidRDefault="00555D6E" w:rsidP="009A66FF">
      <w:pPr>
        <w:ind w:left="720"/>
        <w:rPr>
          <w:rFonts w:ascii="Arial" w:hAnsi="Arial" w:cs="Arial"/>
        </w:rPr>
      </w:pPr>
    </w:p>
    <w:p w:rsidR="00555D6E" w:rsidRDefault="00555D6E" w:rsidP="00E001C6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Business </w:t>
      </w:r>
    </w:p>
    <w:p w:rsidR="00555D6E" w:rsidRDefault="00555D6E" w:rsidP="007A308D">
      <w:pPr>
        <w:rPr>
          <w:rFonts w:ascii="Arial" w:hAnsi="Arial" w:cs="Arial"/>
        </w:rPr>
      </w:pPr>
    </w:p>
    <w:p w:rsidR="00E11C39" w:rsidRPr="009D35B8" w:rsidRDefault="00555D6E" w:rsidP="009D35B8">
      <w:pPr>
        <w:numPr>
          <w:ilvl w:val="0"/>
          <w:numId w:val="17"/>
        </w:numPr>
        <w:rPr>
          <w:rFonts w:ascii="Arial" w:hAnsi="Arial" w:cs="Arial"/>
          <w:i/>
        </w:rPr>
      </w:pPr>
      <w:r w:rsidRPr="008A20C6">
        <w:rPr>
          <w:rFonts w:ascii="Arial" w:hAnsi="Arial" w:cs="Arial"/>
        </w:rPr>
        <w:t>Newsletter</w:t>
      </w:r>
      <w:r w:rsidRPr="0059162C">
        <w:rPr>
          <w:rFonts w:ascii="Arial" w:hAnsi="Arial" w:cs="Arial"/>
        </w:rPr>
        <w:t xml:space="preserve"> due date</w:t>
      </w:r>
      <w:r w:rsidR="009D35B8">
        <w:rPr>
          <w:rFonts w:ascii="Arial" w:hAnsi="Arial" w:cs="Arial"/>
        </w:rPr>
        <w:t>: Friday, November 13</w:t>
      </w:r>
      <w:r>
        <w:rPr>
          <w:rFonts w:ascii="Arial" w:hAnsi="Arial" w:cs="Arial"/>
        </w:rPr>
        <w:t xml:space="preserve"> </w:t>
      </w:r>
      <w:r w:rsidRPr="00591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9162C">
        <w:rPr>
          <w:rFonts w:ascii="Arial" w:hAnsi="Arial" w:cs="Arial"/>
        </w:rPr>
        <w:t xml:space="preserve"> </w:t>
      </w:r>
      <w:r w:rsidRPr="00E11C39">
        <w:rPr>
          <w:rFonts w:ascii="Arial" w:hAnsi="Arial" w:cs="Arial"/>
        </w:rPr>
        <w:t>Kathy</w:t>
      </w:r>
      <w:r w:rsidR="00E11C39">
        <w:rPr>
          <w:rFonts w:ascii="Arial" w:hAnsi="Arial" w:cs="Arial"/>
        </w:rPr>
        <w:t xml:space="preserve"> Plet</w:t>
      </w:r>
      <w:r w:rsidR="009D35B8">
        <w:rPr>
          <w:rFonts w:ascii="Arial" w:hAnsi="Arial" w:cs="Arial"/>
        </w:rPr>
        <w:t>t</w:t>
      </w:r>
    </w:p>
    <w:p w:rsidR="009D35B8" w:rsidRDefault="009D35B8" w:rsidP="009D35B8">
      <w:pPr>
        <w:pStyle w:val="ListParagraph"/>
        <w:rPr>
          <w:rFonts w:ascii="Arial" w:hAnsi="Arial" w:cs="Arial"/>
          <w:i/>
        </w:rPr>
      </w:pPr>
    </w:p>
    <w:p w:rsidR="009D35B8" w:rsidRPr="007D36B5" w:rsidRDefault="009D35B8" w:rsidP="009D35B8">
      <w:pPr>
        <w:numPr>
          <w:ilvl w:val="0"/>
          <w:numId w:val="17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Future meeting dates/places – dates etc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- Spring 2010 – CNC/UNBC</w:t>
      </w:r>
      <w:r w:rsidR="00765627">
        <w:rPr>
          <w:rFonts w:ascii="Arial" w:hAnsi="Arial" w:cs="Arial"/>
        </w:rPr>
        <w:t xml:space="preserve"> </w:t>
      </w:r>
      <w:r w:rsidR="00765627" w:rsidRPr="00765627">
        <w:rPr>
          <w:rFonts w:ascii="Arial" w:hAnsi="Arial" w:cs="Arial"/>
          <w:b/>
          <w:bCs/>
        </w:rPr>
        <w:t>Dates</w:t>
      </w:r>
      <w:r w:rsidR="00FB16AD">
        <w:rPr>
          <w:rFonts w:ascii="Arial" w:hAnsi="Arial" w:cs="Arial"/>
          <w:b/>
          <w:bCs/>
        </w:rPr>
        <w:t xml:space="preserve"> </w:t>
      </w:r>
      <w:r w:rsidR="00FB16AD">
        <w:rPr>
          <w:rFonts w:ascii="Arial" w:hAnsi="Arial" w:cs="Arial"/>
        </w:rPr>
        <w:t>(May6-7?)</w:t>
      </w:r>
    </w:p>
    <w:p w:rsidR="009D35B8" w:rsidRDefault="009D35B8" w:rsidP="009D35B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Fall 2010 </w:t>
      </w:r>
      <w:r w:rsidR="005E4548">
        <w:rPr>
          <w:rFonts w:ascii="Arial" w:hAnsi="Arial" w:cs="Arial"/>
        </w:rPr>
        <w:t>–</w:t>
      </w:r>
      <w:r w:rsidRPr="00A36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CC</w:t>
      </w:r>
    </w:p>
    <w:p w:rsidR="005E4548" w:rsidRDefault="005E4548" w:rsidP="009D35B8">
      <w:pPr>
        <w:ind w:left="720"/>
        <w:rPr>
          <w:rFonts w:ascii="Arial" w:hAnsi="Arial" w:cs="Arial"/>
        </w:rPr>
      </w:pPr>
    </w:p>
    <w:p w:rsidR="005E4548" w:rsidRPr="009E6072" w:rsidRDefault="005E4548" w:rsidP="009E6072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9E6072">
        <w:rPr>
          <w:rFonts w:ascii="Arial" w:hAnsi="Arial" w:cs="Arial"/>
        </w:rPr>
        <w:t>Upcoming Conferences</w:t>
      </w:r>
    </w:p>
    <w:p w:rsidR="009E6072" w:rsidRDefault="009E6072" w:rsidP="009E60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BC Library Conference 2010</w:t>
      </w:r>
    </w:p>
    <w:p w:rsidR="009E6072" w:rsidRDefault="009E6072" w:rsidP="009E60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ursday April 22 – Saturday April 24</w:t>
      </w:r>
    </w:p>
    <w:p w:rsidR="009E6072" w:rsidRDefault="009E6072" w:rsidP="009E60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enticton Trade and Convention Centre</w:t>
      </w:r>
    </w:p>
    <w:p w:rsidR="009E6072" w:rsidRDefault="009E6072" w:rsidP="009E60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lanning is underway for a Directors’ Day mini-conference on Friday, April 23 to provide opportunities for a cross sector discussions.</w:t>
      </w:r>
    </w:p>
    <w:p w:rsidR="009D35B8" w:rsidRPr="009D35B8" w:rsidRDefault="009D35B8" w:rsidP="009D35B8">
      <w:pPr>
        <w:rPr>
          <w:rFonts w:ascii="Arial" w:hAnsi="Arial" w:cs="Arial"/>
          <w:i/>
        </w:rPr>
      </w:pPr>
    </w:p>
    <w:p w:rsidR="006D0651" w:rsidRDefault="006D0651" w:rsidP="006D065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</w:p>
    <w:p w:rsidR="00555D6E" w:rsidRDefault="00E11C39" w:rsidP="006D065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on – 1:00 pm </w:t>
      </w:r>
      <w:r w:rsidRPr="00E11C39">
        <w:rPr>
          <w:rFonts w:ascii="Arial" w:hAnsi="Arial" w:cs="Arial"/>
          <w:b/>
        </w:rPr>
        <w:t>Lunch</w:t>
      </w:r>
    </w:p>
    <w:p w:rsidR="006D0651" w:rsidRDefault="006D0651" w:rsidP="006D065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</w:p>
    <w:p w:rsidR="00E11C39" w:rsidRDefault="00E11C39" w:rsidP="007A308D">
      <w:pPr>
        <w:rPr>
          <w:rFonts w:ascii="Arial" w:hAnsi="Arial" w:cs="Arial"/>
          <w:b/>
        </w:rPr>
      </w:pPr>
    </w:p>
    <w:p w:rsidR="00E11C39" w:rsidRDefault="00E11C39" w:rsidP="007A30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:00pm – 3:00pm</w:t>
      </w:r>
    </w:p>
    <w:p w:rsidR="00E11C39" w:rsidRDefault="00E11C39" w:rsidP="007A308D">
      <w:pPr>
        <w:rPr>
          <w:rFonts w:ascii="Arial" w:hAnsi="Arial" w:cs="Arial"/>
        </w:rPr>
      </w:pPr>
    </w:p>
    <w:p w:rsidR="009A66FF" w:rsidRDefault="009A66FF" w:rsidP="007A308D">
      <w:pPr>
        <w:rPr>
          <w:rFonts w:ascii="Arial" w:hAnsi="Arial" w:cs="Arial"/>
        </w:rPr>
      </w:pPr>
    </w:p>
    <w:p w:rsidR="00555D6E" w:rsidRDefault="00555D6E" w:rsidP="00E001C6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uests and partner reports: </w:t>
      </w:r>
      <w:r>
        <w:rPr>
          <w:rFonts w:ascii="Arial" w:hAnsi="Arial" w:cs="Arial"/>
        </w:rPr>
        <w:br/>
      </w:r>
    </w:p>
    <w:p w:rsidR="00120CBC" w:rsidRPr="00120CBC" w:rsidRDefault="00120CBC" w:rsidP="00E001C6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ELMD – </w:t>
      </w:r>
      <w:r w:rsidRPr="00E11C39">
        <w:rPr>
          <w:rFonts w:ascii="Arial" w:hAnsi="Arial" w:cs="Arial"/>
        </w:rPr>
        <w:t>Kate Cotie</w:t>
      </w:r>
      <w:r>
        <w:rPr>
          <w:rFonts w:ascii="Arial" w:hAnsi="Arial" w:cs="Arial"/>
          <w:i/>
        </w:rPr>
        <w:t xml:space="preserve"> </w:t>
      </w:r>
    </w:p>
    <w:p w:rsidR="00120CBC" w:rsidRPr="00120CBC" w:rsidRDefault="00120CBC" w:rsidP="00120CBC">
      <w:pPr>
        <w:ind w:left="1440"/>
        <w:rPr>
          <w:rFonts w:ascii="Arial" w:hAnsi="Arial" w:cs="Arial"/>
        </w:rPr>
      </w:pPr>
      <w:r w:rsidRPr="00120CBC">
        <w:rPr>
          <w:rFonts w:ascii="Arial" w:hAnsi="Arial" w:cs="Arial"/>
          <w:color w:val="0000FF"/>
        </w:rPr>
        <w:t>250-356-8968</w:t>
      </w:r>
    </w:p>
    <w:p w:rsidR="00120CBC" w:rsidRPr="00120CBC" w:rsidRDefault="00120CBC" w:rsidP="00120CBC">
      <w:pPr>
        <w:ind w:left="1440"/>
        <w:rPr>
          <w:rFonts w:ascii="Arial" w:hAnsi="Arial" w:cs="Arial"/>
        </w:rPr>
      </w:pPr>
    </w:p>
    <w:p w:rsidR="00E11C39" w:rsidRDefault="00E11C39" w:rsidP="00E001C6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rving K. Barber Learning Initiatives – Sandra Singh</w:t>
      </w:r>
    </w:p>
    <w:p w:rsidR="00E11C39" w:rsidRDefault="00E11C39" w:rsidP="00120CBC">
      <w:pPr>
        <w:rPr>
          <w:rFonts w:ascii="Arial" w:hAnsi="Arial" w:cs="Arial"/>
        </w:rPr>
      </w:pPr>
    </w:p>
    <w:p w:rsidR="009D35B8" w:rsidRPr="00120CBC" w:rsidRDefault="009D35B8" w:rsidP="00120CBC">
      <w:pPr>
        <w:rPr>
          <w:rFonts w:ascii="Arial" w:hAnsi="Arial" w:cs="Arial"/>
        </w:rPr>
      </w:pPr>
    </w:p>
    <w:p w:rsidR="00555D6E" w:rsidRPr="007D36B5" w:rsidRDefault="009D35B8" w:rsidP="00E001C6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oundtable</w:t>
      </w:r>
      <w:r w:rsidR="00555D6E" w:rsidRPr="007D36B5">
        <w:rPr>
          <w:rFonts w:ascii="Arial" w:hAnsi="Arial" w:cs="Arial"/>
        </w:rPr>
        <w:br/>
      </w:r>
    </w:p>
    <w:p w:rsidR="00555D6E" w:rsidRPr="008A20C6" w:rsidRDefault="00555D6E" w:rsidP="00E11C39">
      <w:pPr>
        <w:rPr>
          <w:rFonts w:ascii="Arial" w:hAnsi="Arial" w:cs="Arial"/>
          <w:i/>
        </w:rPr>
      </w:pPr>
    </w:p>
    <w:p w:rsidR="00555D6E" w:rsidRPr="00200A67" w:rsidRDefault="00DD7940">
      <w:pPr>
        <w:rPr>
          <w:b/>
        </w:rPr>
      </w:pPr>
      <w:r>
        <w:rPr>
          <w:rFonts w:ascii="Arial" w:hAnsi="Arial" w:cs="Arial"/>
          <w:b/>
        </w:rPr>
        <w:t>3</w:t>
      </w:r>
      <w:r w:rsidR="00555D6E" w:rsidRPr="00200A67">
        <w:rPr>
          <w:rFonts w:ascii="Arial" w:hAnsi="Arial" w:cs="Arial"/>
          <w:b/>
        </w:rPr>
        <w:t xml:space="preserve">pm </w:t>
      </w:r>
      <w:r w:rsidR="00555D6E">
        <w:rPr>
          <w:rFonts w:ascii="Arial" w:hAnsi="Arial" w:cs="Arial"/>
          <w:b/>
        </w:rPr>
        <w:tab/>
      </w:r>
      <w:r w:rsidR="00555D6E" w:rsidRPr="00200A67">
        <w:rPr>
          <w:rFonts w:ascii="Arial" w:hAnsi="Arial" w:cs="Arial"/>
          <w:b/>
        </w:rPr>
        <w:t xml:space="preserve">Adjournment </w:t>
      </w:r>
    </w:p>
    <w:sectPr w:rsidR="00555D6E" w:rsidRPr="00200A67" w:rsidSect="00470C30">
      <w:pgSz w:w="12240" w:h="15840"/>
      <w:pgMar w:top="1258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BA3"/>
    <w:multiLevelType w:val="hybridMultilevel"/>
    <w:tmpl w:val="7614809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804F82"/>
    <w:multiLevelType w:val="multilevel"/>
    <w:tmpl w:val="5B8473AE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539515B"/>
    <w:multiLevelType w:val="multilevel"/>
    <w:tmpl w:val="F0C41D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557618B"/>
    <w:multiLevelType w:val="multilevel"/>
    <w:tmpl w:val="4C48EAB2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lang w:val="en-CA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1DBF5A25"/>
    <w:multiLevelType w:val="multilevel"/>
    <w:tmpl w:val="831EA3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1F4B3BA1"/>
    <w:multiLevelType w:val="hybridMultilevel"/>
    <w:tmpl w:val="A0902BB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F9C580E"/>
    <w:multiLevelType w:val="multilevel"/>
    <w:tmpl w:val="C6843CD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0B83440"/>
    <w:multiLevelType w:val="multilevel"/>
    <w:tmpl w:val="F0C41D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33C726B8"/>
    <w:multiLevelType w:val="hybridMultilevel"/>
    <w:tmpl w:val="117E4C7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5071A6"/>
    <w:multiLevelType w:val="multilevel"/>
    <w:tmpl w:val="F0C41D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455927D2"/>
    <w:multiLevelType w:val="multilevel"/>
    <w:tmpl w:val="F0C41D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462C4C5D"/>
    <w:multiLevelType w:val="multilevel"/>
    <w:tmpl w:val="AC3C0AE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9DF37FF"/>
    <w:multiLevelType w:val="multilevel"/>
    <w:tmpl w:val="2590637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517B1729"/>
    <w:multiLevelType w:val="hybridMultilevel"/>
    <w:tmpl w:val="0F84BD14"/>
    <w:lvl w:ilvl="0" w:tplc="59465BA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8A2DD5"/>
    <w:multiLevelType w:val="multilevel"/>
    <w:tmpl w:val="F0C41D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5881519"/>
    <w:multiLevelType w:val="multilevel"/>
    <w:tmpl w:val="AC3C0AE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F8077D2"/>
    <w:multiLevelType w:val="hybridMultilevel"/>
    <w:tmpl w:val="29E6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773AF"/>
    <w:multiLevelType w:val="multilevel"/>
    <w:tmpl w:val="2590637C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8">
    <w:nsid w:val="7FBB6FF5"/>
    <w:multiLevelType w:val="multilevel"/>
    <w:tmpl w:val="83E435B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i w:val="0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8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08D"/>
    <w:rsid w:val="000118AE"/>
    <w:rsid w:val="00015C52"/>
    <w:rsid w:val="00035706"/>
    <w:rsid w:val="0005452D"/>
    <w:rsid w:val="000A7BBA"/>
    <w:rsid w:val="000C52EA"/>
    <w:rsid w:val="000C6112"/>
    <w:rsid w:val="000C6CBB"/>
    <w:rsid w:val="000D396B"/>
    <w:rsid w:val="000E38BF"/>
    <w:rsid w:val="0010780C"/>
    <w:rsid w:val="00116EFB"/>
    <w:rsid w:val="00120CBC"/>
    <w:rsid w:val="0013482F"/>
    <w:rsid w:val="00140EA6"/>
    <w:rsid w:val="0014412B"/>
    <w:rsid w:val="001454AA"/>
    <w:rsid w:val="00146967"/>
    <w:rsid w:val="001525D2"/>
    <w:rsid w:val="001622AD"/>
    <w:rsid w:val="0016655A"/>
    <w:rsid w:val="00173843"/>
    <w:rsid w:val="0019015B"/>
    <w:rsid w:val="00192D65"/>
    <w:rsid w:val="001A50E8"/>
    <w:rsid w:val="001C74D1"/>
    <w:rsid w:val="001D0CE2"/>
    <w:rsid w:val="001D1B84"/>
    <w:rsid w:val="001D423C"/>
    <w:rsid w:val="001D7CB5"/>
    <w:rsid w:val="001E3736"/>
    <w:rsid w:val="001F1C0C"/>
    <w:rsid w:val="001F7B4B"/>
    <w:rsid w:val="00200A67"/>
    <w:rsid w:val="00203506"/>
    <w:rsid w:val="0020639B"/>
    <w:rsid w:val="00207D1B"/>
    <w:rsid w:val="00212A87"/>
    <w:rsid w:val="002418F6"/>
    <w:rsid w:val="00260D3B"/>
    <w:rsid w:val="00267C43"/>
    <w:rsid w:val="0027002B"/>
    <w:rsid w:val="00272F05"/>
    <w:rsid w:val="002865A9"/>
    <w:rsid w:val="00292B24"/>
    <w:rsid w:val="002A530C"/>
    <w:rsid w:val="002B1E21"/>
    <w:rsid w:val="002B5422"/>
    <w:rsid w:val="002C2257"/>
    <w:rsid w:val="002E1D55"/>
    <w:rsid w:val="002E3F94"/>
    <w:rsid w:val="002E6633"/>
    <w:rsid w:val="002F6B82"/>
    <w:rsid w:val="0032564C"/>
    <w:rsid w:val="003316E1"/>
    <w:rsid w:val="00335C79"/>
    <w:rsid w:val="003567F2"/>
    <w:rsid w:val="00357F70"/>
    <w:rsid w:val="003763F8"/>
    <w:rsid w:val="00384BC0"/>
    <w:rsid w:val="003B1ED3"/>
    <w:rsid w:val="003C1659"/>
    <w:rsid w:val="003E29F7"/>
    <w:rsid w:val="003F29C4"/>
    <w:rsid w:val="003F31AE"/>
    <w:rsid w:val="004061CF"/>
    <w:rsid w:val="0042452A"/>
    <w:rsid w:val="00424C74"/>
    <w:rsid w:val="00437164"/>
    <w:rsid w:val="00470C30"/>
    <w:rsid w:val="00476EF0"/>
    <w:rsid w:val="00477C74"/>
    <w:rsid w:val="004958C0"/>
    <w:rsid w:val="00497276"/>
    <w:rsid w:val="004B65AA"/>
    <w:rsid w:val="00541208"/>
    <w:rsid w:val="005425D4"/>
    <w:rsid w:val="00545C48"/>
    <w:rsid w:val="00553842"/>
    <w:rsid w:val="00554C94"/>
    <w:rsid w:val="00555D6E"/>
    <w:rsid w:val="00556BA5"/>
    <w:rsid w:val="005646F3"/>
    <w:rsid w:val="00575D9D"/>
    <w:rsid w:val="0059162C"/>
    <w:rsid w:val="005A1CCA"/>
    <w:rsid w:val="005A51B6"/>
    <w:rsid w:val="005B51ED"/>
    <w:rsid w:val="005B7F69"/>
    <w:rsid w:val="005C367D"/>
    <w:rsid w:val="005C47A2"/>
    <w:rsid w:val="005C62D9"/>
    <w:rsid w:val="005D7899"/>
    <w:rsid w:val="005E3FE0"/>
    <w:rsid w:val="005E4548"/>
    <w:rsid w:val="005F4DC9"/>
    <w:rsid w:val="005F5F14"/>
    <w:rsid w:val="00641005"/>
    <w:rsid w:val="00651A60"/>
    <w:rsid w:val="00657EE6"/>
    <w:rsid w:val="00674B5E"/>
    <w:rsid w:val="006A7000"/>
    <w:rsid w:val="006C4B1C"/>
    <w:rsid w:val="006C6B05"/>
    <w:rsid w:val="006D0651"/>
    <w:rsid w:val="0071173F"/>
    <w:rsid w:val="00763A43"/>
    <w:rsid w:val="00765627"/>
    <w:rsid w:val="00787999"/>
    <w:rsid w:val="007A308D"/>
    <w:rsid w:val="007A3F09"/>
    <w:rsid w:val="007B16B8"/>
    <w:rsid w:val="007C21DE"/>
    <w:rsid w:val="007D36B5"/>
    <w:rsid w:val="007F2041"/>
    <w:rsid w:val="007F46C1"/>
    <w:rsid w:val="00802D00"/>
    <w:rsid w:val="00804043"/>
    <w:rsid w:val="00805D09"/>
    <w:rsid w:val="008600D1"/>
    <w:rsid w:val="0086473F"/>
    <w:rsid w:val="00872ADC"/>
    <w:rsid w:val="00897890"/>
    <w:rsid w:val="008A20C6"/>
    <w:rsid w:val="008C20E7"/>
    <w:rsid w:val="008E2553"/>
    <w:rsid w:val="008F5688"/>
    <w:rsid w:val="00901E93"/>
    <w:rsid w:val="009030E0"/>
    <w:rsid w:val="00905925"/>
    <w:rsid w:val="00906CF0"/>
    <w:rsid w:val="00912F15"/>
    <w:rsid w:val="009159C7"/>
    <w:rsid w:val="00923231"/>
    <w:rsid w:val="009301D8"/>
    <w:rsid w:val="00952C65"/>
    <w:rsid w:val="0096216A"/>
    <w:rsid w:val="00972F9B"/>
    <w:rsid w:val="009A66FF"/>
    <w:rsid w:val="009C09E3"/>
    <w:rsid w:val="009D028F"/>
    <w:rsid w:val="009D35B8"/>
    <w:rsid w:val="009E342A"/>
    <w:rsid w:val="009E6072"/>
    <w:rsid w:val="00A04312"/>
    <w:rsid w:val="00A21BBA"/>
    <w:rsid w:val="00A26DA2"/>
    <w:rsid w:val="00A3174E"/>
    <w:rsid w:val="00A332C4"/>
    <w:rsid w:val="00A3627F"/>
    <w:rsid w:val="00A75E6A"/>
    <w:rsid w:val="00A847EB"/>
    <w:rsid w:val="00A85C85"/>
    <w:rsid w:val="00A9543C"/>
    <w:rsid w:val="00A97547"/>
    <w:rsid w:val="00AA1370"/>
    <w:rsid w:val="00AB745C"/>
    <w:rsid w:val="00AC4DF6"/>
    <w:rsid w:val="00AE62BA"/>
    <w:rsid w:val="00AF01DD"/>
    <w:rsid w:val="00AF1229"/>
    <w:rsid w:val="00B074C7"/>
    <w:rsid w:val="00B30B6D"/>
    <w:rsid w:val="00B352F6"/>
    <w:rsid w:val="00B47D76"/>
    <w:rsid w:val="00B71452"/>
    <w:rsid w:val="00B865E0"/>
    <w:rsid w:val="00B923E3"/>
    <w:rsid w:val="00BB1540"/>
    <w:rsid w:val="00BB543E"/>
    <w:rsid w:val="00BB70FC"/>
    <w:rsid w:val="00BC5C11"/>
    <w:rsid w:val="00BD1C4E"/>
    <w:rsid w:val="00BF09DC"/>
    <w:rsid w:val="00BF34E1"/>
    <w:rsid w:val="00BF49DF"/>
    <w:rsid w:val="00BF5E98"/>
    <w:rsid w:val="00C002C3"/>
    <w:rsid w:val="00C02390"/>
    <w:rsid w:val="00C30957"/>
    <w:rsid w:val="00C40C36"/>
    <w:rsid w:val="00C534E5"/>
    <w:rsid w:val="00C73F3A"/>
    <w:rsid w:val="00C7599C"/>
    <w:rsid w:val="00C7618F"/>
    <w:rsid w:val="00C83CB0"/>
    <w:rsid w:val="00C84417"/>
    <w:rsid w:val="00CA0322"/>
    <w:rsid w:val="00CB0EE5"/>
    <w:rsid w:val="00CE579C"/>
    <w:rsid w:val="00CF3317"/>
    <w:rsid w:val="00D04A56"/>
    <w:rsid w:val="00D06484"/>
    <w:rsid w:val="00D41642"/>
    <w:rsid w:val="00D5797E"/>
    <w:rsid w:val="00DC2376"/>
    <w:rsid w:val="00DD7887"/>
    <w:rsid w:val="00DD7940"/>
    <w:rsid w:val="00DE04EF"/>
    <w:rsid w:val="00DF2900"/>
    <w:rsid w:val="00E001C6"/>
    <w:rsid w:val="00E11C39"/>
    <w:rsid w:val="00E15CBE"/>
    <w:rsid w:val="00E36EB9"/>
    <w:rsid w:val="00E44317"/>
    <w:rsid w:val="00E502E6"/>
    <w:rsid w:val="00E56874"/>
    <w:rsid w:val="00E626FE"/>
    <w:rsid w:val="00E704A1"/>
    <w:rsid w:val="00E715C9"/>
    <w:rsid w:val="00E72DB6"/>
    <w:rsid w:val="00E91FA1"/>
    <w:rsid w:val="00E958D1"/>
    <w:rsid w:val="00EB0107"/>
    <w:rsid w:val="00EB2921"/>
    <w:rsid w:val="00EB2A1B"/>
    <w:rsid w:val="00EB302A"/>
    <w:rsid w:val="00EB6E01"/>
    <w:rsid w:val="00EC12A7"/>
    <w:rsid w:val="00EC761F"/>
    <w:rsid w:val="00EE5124"/>
    <w:rsid w:val="00F01F99"/>
    <w:rsid w:val="00F14A7D"/>
    <w:rsid w:val="00F251DC"/>
    <w:rsid w:val="00F256E3"/>
    <w:rsid w:val="00F30E6E"/>
    <w:rsid w:val="00F45D79"/>
    <w:rsid w:val="00F617DA"/>
    <w:rsid w:val="00F901F2"/>
    <w:rsid w:val="00FB0F23"/>
    <w:rsid w:val="00FB16AD"/>
    <w:rsid w:val="00FC502C"/>
    <w:rsid w:val="00FC5AD3"/>
    <w:rsid w:val="00FD31CC"/>
    <w:rsid w:val="00FD70AE"/>
    <w:rsid w:val="00FF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8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9E6072"/>
    <w:pPr>
      <w:spacing w:before="180" w:after="180" w:line="400" w:lineRule="atLeast"/>
      <w:outlineLvl w:val="1"/>
    </w:pPr>
    <w:rPr>
      <w:rFonts w:ascii="Verdana" w:eastAsia="Times New Roman" w:hAnsi="Verdana"/>
      <w:b/>
      <w:bCs/>
      <w:color w:val="225588"/>
      <w:sz w:val="40"/>
      <w:szCs w:val="4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6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C94"/>
    <w:rPr>
      <w:rFonts w:cs="Times New Roman"/>
      <w:sz w:val="2"/>
      <w:lang w:val="en-CA" w:eastAsia="en-CA"/>
    </w:rPr>
  </w:style>
  <w:style w:type="character" w:styleId="Strong">
    <w:name w:val="Strong"/>
    <w:basedOn w:val="DefaultParagraphFont"/>
    <w:uiPriority w:val="99"/>
    <w:qFormat/>
    <w:rsid w:val="006A7000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2F6B8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D36B5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06CF0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E6072"/>
    <w:rPr>
      <w:rFonts w:ascii="Verdana" w:eastAsia="Times New Roman" w:hAnsi="Verdana"/>
      <w:b/>
      <w:bCs/>
      <w:color w:val="225588"/>
      <w:sz w:val="40"/>
      <w:szCs w:val="4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99">
          <w:marLeft w:val="0"/>
          <w:marRight w:val="0"/>
          <w:marTop w:val="0"/>
          <w:marBottom w:val="0"/>
          <w:divBdr>
            <w:top w:val="single" w:sz="8" w:space="0" w:color="225588"/>
            <w:left w:val="single" w:sz="8" w:space="0" w:color="225588"/>
            <w:bottom w:val="single" w:sz="8" w:space="0" w:color="225588"/>
            <w:right w:val="single" w:sz="8" w:space="0" w:color="225588"/>
          </w:divBdr>
          <w:divsChild>
            <w:div w:id="1701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324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97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1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8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F9F2-8C11-458F-8686-2C48795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Langara College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a College</dc:creator>
  <cp:lastModifiedBy>Jeffery</cp:lastModifiedBy>
  <cp:revision>2</cp:revision>
  <cp:lastPrinted>2009-09-11T20:56:00Z</cp:lastPrinted>
  <dcterms:created xsi:type="dcterms:W3CDTF">2011-03-26T22:41:00Z</dcterms:created>
  <dcterms:modified xsi:type="dcterms:W3CDTF">2011-03-26T22:41:00Z</dcterms:modified>
</cp:coreProperties>
</file>